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CỘNG HÒA XÃ HỘI CHỦ NGHĨA VIỆT NAM</w:t>
      </w:r>
    </w:p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Độc lập – Tự do – Hạnh phúc</w:t>
      </w:r>
    </w:p>
    <w:p w:rsidR="00D03BA2" w:rsidRPr="00C650A9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C650A9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DANH SÁCH SINH VIÊN </w:t>
      </w:r>
      <w:r w:rsidR="00190131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ĐANG MƯỢN </w:t>
      </w:r>
      <w:r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ÀI LIỆU QUÁ HẠN TẠI THƯ VIỆN</w:t>
      </w:r>
    </w:p>
    <w:p w:rsidR="00D03BA2" w:rsidRDefault="00724041" w:rsidP="00BC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háng 11</w:t>
      </w:r>
      <w:r w:rsidR="00A71806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/ </w:t>
      </w:r>
      <w:r w:rsidR="00C650A9" w:rsidRPr="00C650A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2021</w:t>
      </w:r>
    </w:p>
    <w:p w:rsidR="00317748" w:rsidRPr="00C650A9" w:rsidRDefault="00317748" w:rsidP="00BC5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</w:p>
    <w:p w:rsidR="00502C1E" w:rsidRDefault="00D03BA2" w:rsidP="00126B6F">
      <w:pPr>
        <w:spacing w:after="0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5AE1">
        <w:rPr>
          <w:rFonts w:ascii="Times New Roman" w:hAnsi="Times New Roman" w:cs="Times New Roman"/>
          <w:b/>
          <w:i/>
          <w:color w:val="000000" w:themeColor="text1"/>
          <w:sz w:val="26"/>
          <w:u w:val="single"/>
        </w:rPr>
        <w:t>Kính gửi</w:t>
      </w:r>
      <w:r w:rsidRPr="00C650A9">
        <w:rPr>
          <w:rFonts w:ascii="Times New Roman" w:hAnsi="Times New Roman" w:cs="Times New Roman"/>
          <w:i/>
          <w:color w:val="000000" w:themeColor="text1"/>
          <w:sz w:val="26"/>
        </w:rPr>
        <w:t>:</w:t>
      </w:r>
      <w:r w:rsidR="00353BA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53BA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2C1E"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 w:rsidR="00502C1E">
        <w:rPr>
          <w:rFonts w:ascii="Times New Roman" w:hAnsi="Times New Roman" w:cs="Times New Roman"/>
          <w:color w:val="000000" w:themeColor="text1"/>
          <w:sz w:val="26"/>
          <w:szCs w:val="26"/>
        </w:rPr>
        <w:t>p khóa 14 lớp 14A, 14D, 14H, 14F</w:t>
      </w:r>
    </w:p>
    <w:p w:rsidR="00502C1E" w:rsidRDefault="00502C1E" w:rsidP="00126B6F">
      <w:pPr>
        <w:spacing w:after="0"/>
        <w:ind w:left="720"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50A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- Cố vấn học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 khóa 16 lớp 16C, 16I, 16K</w:t>
      </w:r>
    </w:p>
    <w:p w:rsidR="00502C1E" w:rsidRDefault="00502C1E" w:rsidP="00126B6F">
      <w:pPr>
        <w:spacing w:after="0"/>
        <w:ind w:left="720" w:firstLine="12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 khóa 17 lớp 17A, 17B, 17C, 17D, 17E, 17F, 17G</w:t>
      </w:r>
    </w:p>
    <w:p w:rsidR="00502C1E" w:rsidRPr="00924973" w:rsidRDefault="00502C1E" w:rsidP="00502C1E">
      <w:pPr>
        <w:spacing w:after="0"/>
        <w:ind w:left="720" w:firstLine="12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650A9">
        <w:rPr>
          <w:rFonts w:ascii="Times New Roman" w:hAnsi="Times New Roman" w:cs="Times New Roman"/>
          <w:color w:val="000000" w:themeColor="text1"/>
          <w:sz w:val="26"/>
          <w:szCs w:val="26"/>
        </w:rPr>
        <w:t>Cố vấn học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 lớp HS3, HS6A</w:t>
      </w:r>
    </w:p>
    <w:tbl>
      <w:tblPr>
        <w:tblW w:w="1367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450"/>
        <w:gridCol w:w="4503"/>
        <w:gridCol w:w="1776"/>
        <w:gridCol w:w="2449"/>
        <w:gridCol w:w="1422"/>
        <w:gridCol w:w="1315"/>
      </w:tblGrid>
      <w:tr w:rsidR="00724041" w:rsidRPr="00353BAA" w:rsidTr="00724041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ố ĐKCB</w:t>
            </w:r>
          </w:p>
        </w:tc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tài liệu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ã sinh viên</w:t>
            </w:r>
          </w:p>
        </w:tc>
        <w:tc>
          <w:tcPr>
            <w:tcW w:w="2449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sinh viên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gày mượn</w:t>
            </w:r>
          </w:p>
        </w:tc>
        <w:tc>
          <w:tcPr>
            <w:tcW w:w="1315" w:type="dxa"/>
            <w:shd w:val="clear" w:color="000000" w:fill="FFFFFF"/>
            <w:noWrap/>
            <w:vAlign w:val="center"/>
            <w:hideMark/>
          </w:tcPr>
          <w:p w:rsidR="00724041" w:rsidRPr="00353BAA" w:rsidRDefault="00724041" w:rsidP="00353BA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3B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ày hết hạn 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0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Sản khoa hình minh họa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2001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u H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2/2020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90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61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Phương H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11/2020</w:t>
            </w:r>
          </w:p>
        </w:tc>
        <w:tc>
          <w:tcPr>
            <w:tcW w:w="1315" w:type="dxa"/>
            <w:shd w:val="clear" w:color="000000" w:fill="FFFFFF"/>
            <w:noWrap/>
            <w:vAlign w:val="bottom"/>
            <w:hideMark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2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7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ều dưỡng nội ngoại khoa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4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Sòng A Lâu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06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6/08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41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Da liễu học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3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P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1/09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44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oàn Thị Lan A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1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49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4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Câ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4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1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6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3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ế Kiê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Khánh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2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inh Tú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0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60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hu H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5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433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8772030103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u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08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0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97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hực tập giải phẫu người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15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hu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4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124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Cẩm nang chữa bệnh tại nhà triệu chứng và điều trị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7720301015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hu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5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14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038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Thu H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3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94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1007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Thu Hà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0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3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1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Quỳnh A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2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1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Quỳnh A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2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Vân A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2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Vân A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6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ô Thị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7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3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Linh C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2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5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ùy D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9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ữu Đạt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1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Ánh Đô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6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Ánh Đô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Thúy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3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Thúy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7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8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9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9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ơng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8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09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ơng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6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iệt 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7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iệt 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Mai 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6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Mai 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9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anh Lam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anh La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3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4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anh La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3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ệ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Lệ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4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Khánh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Khánh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4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hánh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6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hánh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7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7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âm Phương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3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7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âm Phương Li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6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8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ai Thị Hà M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8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ai Thị Hà M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2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Kim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9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Kim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6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m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5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m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1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úy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8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19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ị Thúy Ng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à N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à N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3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2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hu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9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gọc P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gọc P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6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u P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8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u P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6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Nhật Qu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1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Nhật Qu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4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anh Quý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1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3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anh Quý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1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gọc Quý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5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Ngọc Quý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0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à Hương Quỳ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à Hương Quỳ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4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inh Như Quỳ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4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Sáu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3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5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Sáu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7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7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Khuất Thị T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3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7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Khuất Thị Thươ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3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Trần Thị Thù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6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Việt Thù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29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Việt Thù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Bích Thủ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8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8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Bích Thủy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14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1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ặng Phương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5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Bùi Thị Thu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1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4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56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Hoàng Bảo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3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Hoàng Bảo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4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ùy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6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9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Đào Thùy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2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ị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36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Kiều Tra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0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u Thị Phương Uyê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5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ưu Thị Phương Uyê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4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8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Vâ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8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0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Kỳ Vọ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7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ải Yế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1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6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ải Yế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1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an Đỗ Hoàng Yế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227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an Đỗ Hoàng Yế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 Hằ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4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32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 Hằ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8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ò Thị Thanh Bì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6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ò Thị Thanh Bì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99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Điệp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14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3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Hoàng Thị Điệp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05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Hồng Hạ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39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4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Hồng Hạnh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86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0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5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Lê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7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63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0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Vũ Thu Hiền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115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a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808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Ma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56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gọ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2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8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hị Hồng Ngọ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690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rang Nhu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742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19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Trang Nhung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489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2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iền Thụ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24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20022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Nguyễn Hiền Thục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1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9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2375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Tuyết N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2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1/2021</w:t>
            </w:r>
          </w:p>
        </w:tc>
      </w:tr>
      <w:tr w:rsidR="00724041" w:rsidRPr="00353BAA" w:rsidTr="001123DF">
        <w:trPr>
          <w:trHeight w:val="402"/>
        </w:trPr>
        <w:tc>
          <w:tcPr>
            <w:tcW w:w="757" w:type="dxa"/>
            <w:shd w:val="clear" w:color="000000" w:fill="FFFFFF"/>
            <w:vAlign w:val="center"/>
          </w:tcPr>
          <w:p w:rsidR="00724041" w:rsidRPr="00353BAA" w:rsidRDefault="00724041" w:rsidP="0072404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M.0000421</w:t>
            </w:r>
          </w:p>
        </w:tc>
        <w:tc>
          <w:tcPr>
            <w:tcW w:w="4503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1776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177203010217</w:t>
            </w:r>
          </w:p>
        </w:tc>
        <w:tc>
          <w:tcPr>
            <w:tcW w:w="2449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Phạm Thị Tuyết Nhi</w:t>
            </w:r>
          </w:p>
        </w:tc>
        <w:tc>
          <w:tcPr>
            <w:tcW w:w="1422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20/10/2021</w:t>
            </w:r>
          </w:p>
        </w:tc>
        <w:tc>
          <w:tcPr>
            <w:tcW w:w="1315" w:type="dxa"/>
            <w:shd w:val="clear" w:color="000000" w:fill="FFFFFF"/>
            <w:noWrap/>
            <w:vAlign w:val="bottom"/>
          </w:tcPr>
          <w:p w:rsidR="00724041" w:rsidRPr="00724041" w:rsidRDefault="00724041" w:rsidP="00724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24041">
              <w:rPr>
                <w:rFonts w:ascii="Times New Roman" w:hAnsi="Times New Roman" w:cs="Times New Roman"/>
                <w:color w:val="000000"/>
              </w:rPr>
              <w:t>30/11/2021</w:t>
            </w:r>
          </w:p>
        </w:tc>
      </w:tr>
    </w:tbl>
    <w:p w:rsidR="00B06F28" w:rsidRPr="00C650A9" w:rsidRDefault="00C75BA5" w:rsidP="00FC7FDF">
      <w:pPr>
        <w:ind w:left="7920"/>
        <w:jc w:val="center"/>
        <w:rPr>
          <w:rFonts w:ascii="Times New Roman" w:hAnsi="Times New Roman" w:cs="Times New Roman"/>
          <w:b/>
        </w:rPr>
      </w:pPr>
      <w:r w:rsidRPr="00C650A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B06F28" w:rsidRPr="00C650A9">
        <w:rPr>
          <w:rFonts w:ascii="Times New Roman" w:hAnsi="Times New Roman" w:cs="Times New Roman"/>
          <w:b/>
        </w:rPr>
        <w:t>TRƯỞNG THƯ VIỆN</w:t>
      </w:r>
    </w:p>
    <w:p w:rsidR="002A6050" w:rsidRPr="00C650A9" w:rsidRDefault="00FC7FDF" w:rsidP="00FC7FDF">
      <w:pPr>
        <w:ind w:left="10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bookmarkStart w:id="0" w:name="_GoBack"/>
      <w:bookmarkEnd w:id="0"/>
      <w:r w:rsidR="00B06F28" w:rsidRPr="00C650A9">
        <w:rPr>
          <w:rFonts w:ascii="Times New Roman" w:hAnsi="Times New Roman" w:cs="Times New Roman"/>
          <w:b/>
        </w:rPr>
        <w:t>Cù Thị Thu Hà</w:t>
      </w:r>
      <w:r w:rsidR="00C75BA5" w:rsidRPr="00C650A9">
        <w:rPr>
          <w:rFonts w:ascii="Times New Roman" w:hAnsi="Times New Roman" w:cs="Times New Roman"/>
          <w:b/>
        </w:rPr>
        <w:t xml:space="preserve">                 </w:t>
      </w:r>
    </w:p>
    <w:sectPr w:rsidR="002A6050" w:rsidRPr="00C650A9" w:rsidSect="00FC7FDF">
      <w:footerReference w:type="default" r:id="rId8"/>
      <w:pgSz w:w="16840" w:h="11907" w:orient="landscape" w:code="9"/>
      <w:pgMar w:top="737" w:right="114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A0" w:rsidRDefault="00EC44A0" w:rsidP="00210482">
      <w:pPr>
        <w:spacing w:after="0" w:line="240" w:lineRule="auto"/>
      </w:pPr>
      <w:r>
        <w:separator/>
      </w:r>
    </w:p>
  </w:endnote>
  <w:endnote w:type="continuationSeparator" w:id="0">
    <w:p w:rsidR="00EC44A0" w:rsidRDefault="00EC44A0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41"/>
      <w:docPartObj>
        <w:docPartGallery w:val="Page Numbers (Bottom of Page)"/>
        <w:docPartUnique/>
      </w:docPartObj>
    </w:sdtPr>
    <w:sdtEndPr/>
    <w:sdtContent>
      <w:p w:rsidR="00530533" w:rsidRDefault="00983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0533" w:rsidRDefault="00530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A0" w:rsidRDefault="00EC44A0" w:rsidP="00210482">
      <w:pPr>
        <w:spacing w:after="0" w:line="240" w:lineRule="auto"/>
      </w:pPr>
      <w:r>
        <w:separator/>
      </w:r>
    </w:p>
  </w:footnote>
  <w:footnote w:type="continuationSeparator" w:id="0">
    <w:p w:rsidR="00EC44A0" w:rsidRDefault="00EC44A0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BB4"/>
    <w:multiLevelType w:val="hybridMultilevel"/>
    <w:tmpl w:val="2D707572"/>
    <w:lvl w:ilvl="0" w:tplc="316C4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7CD4"/>
    <w:multiLevelType w:val="hybridMultilevel"/>
    <w:tmpl w:val="35148C4E"/>
    <w:lvl w:ilvl="0" w:tplc="316C4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1"/>
    <w:rsid w:val="00002EEF"/>
    <w:rsid w:val="000100AD"/>
    <w:rsid w:val="00021596"/>
    <w:rsid w:val="00043ED3"/>
    <w:rsid w:val="000646B2"/>
    <w:rsid w:val="00080680"/>
    <w:rsid w:val="00130B0D"/>
    <w:rsid w:val="001321FE"/>
    <w:rsid w:val="001363C9"/>
    <w:rsid w:val="00140D2F"/>
    <w:rsid w:val="00141EE4"/>
    <w:rsid w:val="00163D41"/>
    <w:rsid w:val="0018328D"/>
    <w:rsid w:val="00190131"/>
    <w:rsid w:val="001D5AD1"/>
    <w:rsid w:val="001E12F8"/>
    <w:rsid w:val="001F6D11"/>
    <w:rsid w:val="00210482"/>
    <w:rsid w:val="002206B2"/>
    <w:rsid w:val="00220C10"/>
    <w:rsid w:val="00243F2E"/>
    <w:rsid w:val="0024623A"/>
    <w:rsid w:val="0025554D"/>
    <w:rsid w:val="002619F2"/>
    <w:rsid w:val="00261A55"/>
    <w:rsid w:val="002633F8"/>
    <w:rsid w:val="00274459"/>
    <w:rsid w:val="00275AE1"/>
    <w:rsid w:val="002852A3"/>
    <w:rsid w:val="00292480"/>
    <w:rsid w:val="002A0E27"/>
    <w:rsid w:val="002A6050"/>
    <w:rsid w:val="002C1517"/>
    <w:rsid w:val="002D0E9E"/>
    <w:rsid w:val="002D7F1F"/>
    <w:rsid w:val="002F05F0"/>
    <w:rsid w:val="002F0C0C"/>
    <w:rsid w:val="002F758F"/>
    <w:rsid w:val="002F7E89"/>
    <w:rsid w:val="00317748"/>
    <w:rsid w:val="003510CF"/>
    <w:rsid w:val="00353BAA"/>
    <w:rsid w:val="003A5C2B"/>
    <w:rsid w:val="003B2446"/>
    <w:rsid w:val="003C6617"/>
    <w:rsid w:val="003D6BAA"/>
    <w:rsid w:val="003E3C87"/>
    <w:rsid w:val="003E6D82"/>
    <w:rsid w:val="003F62A3"/>
    <w:rsid w:val="003F7C31"/>
    <w:rsid w:val="004639BE"/>
    <w:rsid w:val="0049746D"/>
    <w:rsid w:val="004F109A"/>
    <w:rsid w:val="00502C1E"/>
    <w:rsid w:val="00514FB8"/>
    <w:rsid w:val="00530533"/>
    <w:rsid w:val="0054274B"/>
    <w:rsid w:val="00543E1B"/>
    <w:rsid w:val="00546368"/>
    <w:rsid w:val="00546A33"/>
    <w:rsid w:val="00553750"/>
    <w:rsid w:val="00560368"/>
    <w:rsid w:val="00565F21"/>
    <w:rsid w:val="00584203"/>
    <w:rsid w:val="005A679E"/>
    <w:rsid w:val="005B65CE"/>
    <w:rsid w:val="005B6673"/>
    <w:rsid w:val="005F1287"/>
    <w:rsid w:val="00607C4A"/>
    <w:rsid w:val="00616DC5"/>
    <w:rsid w:val="00624663"/>
    <w:rsid w:val="00630D4E"/>
    <w:rsid w:val="00645524"/>
    <w:rsid w:val="006803F3"/>
    <w:rsid w:val="00681C9A"/>
    <w:rsid w:val="006D139C"/>
    <w:rsid w:val="006D4236"/>
    <w:rsid w:val="006F515A"/>
    <w:rsid w:val="00703D3F"/>
    <w:rsid w:val="00724041"/>
    <w:rsid w:val="00724AE8"/>
    <w:rsid w:val="007346BA"/>
    <w:rsid w:val="00751A42"/>
    <w:rsid w:val="00752DE8"/>
    <w:rsid w:val="007923A2"/>
    <w:rsid w:val="00793CAF"/>
    <w:rsid w:val="007A12A4"/>
    <w:rsid w:val="007A3587"/>
    <w:rsid w:val="007D1983"/>
    <w:rsid w:val="007E762B"/>
    <w:rsid w:val="007F5787"/>
    <w:rsid w:val="007F7794"/>
    <w:rsid w:val="0080221A"/>
    <w:rsid w:val="00840BD7"/>
    <w:rsid w:val="00841366"/>
    <w:rsid w:val="008654F6"/>
    <w:rsid w:val="008819B6"/>
    <w:rsid w:val="008979F2"/>
    <w:rsid w:val="008A5279"/>
    <w:rsid w:val="008A5399"/>
    <w:rsid w:val="008C0093"/>
    <w:rsid w:val="008F2F24"/>
    <w:rsid w:val="008F3FBA"/>
    <w:rsid w:val="00905BB4"/>
    <w:rsid w:val="00915081"/>
    <w:rsid w:val="00916B72"/>
    <w:rsid w:val="00924973"/>
    <w:rsid w:val="00950E34"/>
    <w:rsid w:val="009765F0"/>
    <w:rsid w:val="00983AF3"/>
    <w:rsid w:val="0099128E"/>
    <w:rsid w:val="009C5341"/>
    <w:rsid w:val="009C67B3"/>
    <w:rsid w:val="00A00BFA"/>
    <w:rsid w:val="00A27B47"/>
    <w:rsid w:val="00A57E84"/>
    <w:rsid w:val="00A71806"/>
    <w:rsid w:val="00A9168A"/>
    <w:rsid w:val="00AD69CB"/>
    <w:rsid w:val="00B06F28"/>
    <w:rsid w:val="00B6367F"/>
    <w:rsid w:val="00B63CDC"/>
    <w:rsid w:val="00B97333"/>
    <w:rsid w:val="00BA0CA8"/>
    <w:rsid w:val="00BC5DA2"/>
    <w:rsid w:val="00BC5E89"/>
    <w:rsid w:val="00BE33FF"/>
    <w:rsid w:val="00BE417F"/>
    <w:rsid w:val="00BF0F07"/>
    <w:rsid w:val="00C3213B"/>
    <w:rsid w:val="00C650A9"/>
    <w:rsid w:val="00C65DE0"/>
    <w:rsid w:val="00C700DD"/>
    <w:rsid w:val="00C75BA5"/>
    <w:rsid w:val="00C86AB7"/>
    <w:rsid w:val="00D03BA2"/>
    <w:rsid w:val="00D07951"/>
    <w:rsid w:val="00D323C8"/>
    <w:rsid w:val="00D35E15"/>
    <w:rsid w:val="00D606EC"/>
    <w:rsid w:val="00D7024E"/>
    <w:rsid w:val="00D7128F"/>
    <w:rsid w:val="00D97D2C"/>
    <w:rsid w:val="00DA55C4"/>
    <w:rsid w:val="00DF0290"/>
    <w:rsid w:val="00DF378C"/>
    <w:rsid w:val="00DF5A62"/>
    <w:rsid w:val="00E021FE"/>
    <w:rsid w:val="00E05C82"/>
    <w:rsid w:val="00E3150E"/>
    <w:rsid w:val="00E71F70"/>
    <w:rsid w:val="00E829D4"/>
    <w:rsid w:val="00E97535"/>
    <w:rsid w:val="00EC44A0"/>
    <w:rsid w:val="00EF6889"/>
    <w:rsid w:val="00F23B18"/>
    <w:rsid w:val="00F55506"/>
    <w:rsid w:val="00F636BC"/>
    <w:rsid w:val="00F652E5"/>
    <w:rsid w:val="00F67731"/>
    <w:rsid w:val="00F8347D"/>
    <w:rsid w:val="00F86FF4"/>
    <w:rsid w:val="00F90069"/>
    <w:rsid w:val="00FB21FC"/>
    <w:rsid w:val="00FC2BF4"/>
    <w:rsid w:val="00FC6887"/>
    <w:rsid w:val="00FC7FDF"/>
    <w:rsid w:val="00FE584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D6F2"/>
  <w15:docId w15:val="{AC43887D-241A-4EB8-BFBC-99038960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0D08B1-E152-44CC-9638-A8725EB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Dung Company</dc:creator>
  <cp:lastModifiedBy>Admin</cp:lastModifiedBy>
  <cp:revision>6</cp:revision>
  <cp:lastPrinted>2019-10-09T01:59:00Z</cp:lastPrinted>
  <dcterms:created xsi:type="dcterms:W3CDTF">2022-01-04T08:16:00Z</dcterms:created>
  <dcterms:modified xsi:type="dcterms:W3CDTF">2022-01-20T02:52:00Z</dcterms:modified>
</cp:coreProperties>
</file>